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E3" w:rsidRPr="007C1332" w:rsidRDefault="00936340" w:rsidP="00AD15E3">
      <w:pPr>
        <w:spacing w:line="20" w:lineRule="exact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8C19D5" wp14:editId="0FC7E95B">
                <wp:simplePos x="0" y="0"/>
                <wp:positionH relativeFrom="column">
                  <wp:posOffset>3032760</wp:posOffset>
                </wp:positionH>
                <wp:positionV relativeFrom="paragraph">
                  <wp:posOffset>-335223</wp:posOffset>
                </wp:positionV>
                <wp:extent cx="468923" cy="429057"/>
                <wp:effectExtent l="0" t="0" r="26670" b="2857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923" cy="429057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74E8C" w:rsidRDefault="00474E8C" w:rsidP="00474E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C19D5" id="円/楕円 2" o:spid="_x0000_s1026" style="position:absolute;left:0;text-align:left;margin-left:238.8pt;margin-top:-26.4pt;width:36.9pt;height:3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" filled="f" strokeweight=".25pt">
                <v:stroke dashstyle="1 1"/>
                <v:textbox>
                  <w:txbxContent>
                    <w:p w:rsidR="00474E8C" w:rsidRDefault="00474E8C" w:rsidP="00474E8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613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A20CA9" wp14:editId="7ECC8329">
                <wp:simplePos x="0" y="0"/>
                <wp:positionH relativeFrom="column">
                  <wp:posOffset>3356610</wp:posOffset>
                </wp:positionH>
                <wp:positionV relativeFrom="paragraph">
                  <wp:posOffset>-10181590</wp:posOffset>
                </wp:positionV>
                <wp:extent cx="314325" cy="287020"/>
                <wp:effectExtent l="0" t="0" r="28575" b="1778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870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7F8D64" id="円/楕円 1" o:spid="_x0000_s1026" style="position:absolute;left:0;text-align:left;margin-left:264.3pt;margin-top:-801.7pt;width:24.75pt;height:2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" filled="f" strokeweight=".25pt">
                <v:stroke dashstyle="1 1"/>
              </v:oval>
            </w:pict>
          </mc:Fallback>
        </mc:AlternateContent>
      </w:r>
      <w:r w:rsidR="00844D70" w:rsidRPr="007C1332">
        <w:rPr>
          <w:rFonts w:ascii="ＭＳ Ｐ明朝" w:eastAsia="ＭＳ Ｐ明朝" w:hAnsi="ＭＳ Ｐ明朝" w:cs="ＭＳ Ｐゴシック" w:hint="eastAsia"/>
          <w:noProof/>
          <w:color w:val="000000" w:themeColor="text1"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95783" wp14:editId="00FF1BC1">
                <wp:simplePos x="0" y="0"/>
                <wp:positionH relativeFrom="column">
                  <wp:posOffset>-152400</wp:posOffset>
                </wp:positionH>
                <wp:positionV relativeFrom="paragraph">
                  <wp:posOffset>-9928860</wp:posOffset>
                </wp:positionV>
                <wp:extent cx="4543425" cy="276225"/>
                <wp:effectExtent l="0" t="0" r="0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5E3" w:rsidRPr="007673CE" w:rsidRDefault="00AD15E3" w:rsidP="00AD15E3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4"/>
                                <w:szCs w:val="16"/>
                              </w:rPr>
                            </w:pPr>
                            <w:r w:rsidRPr="007673CE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別紙（イベント事業</w:t>
                            </w:r>
                            <w:r w:rsidR="00844D70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="00844D70">
                              <w:rPr>
                                <w:rFonts w:ascii="ＭＳ 明朝" w:eastAsia="ＭＳ 明朝" w:hAnsi="ＭＳ 明朝"/>
                                <w:color w:val="000000"/>
                                <w:sz w:val="20"/>
                              </w:rPr>
                              <w:t>若手・女性支援</w:t>
                            </w:r>
                            <w:r w:rsidR="000C6334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事業</w:t>
                            </w:r>
                            <w:r w:rsidR="00E6131F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、</w:t>
                            </w:r>
                            <w:r w:rsidR="00E6131F">
                              <w:rPr>
                                <w:rFonts w:ascii="ＭＳ 明朝" w:eastAsia="ＭＳ 明朝" w:hAnsi="ＭＳ 明朝"/>
                                <w:color w:val="000000"/>
                                <w:sz w:val="20"/>
                              </w:rPr>
                              <w:t>組織活力</w:t>
                            </w:r>
                            <w:r w:rsidR="00E6131F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向上</w:t>
                            </w:r>
                            <w:r w:rsidR="00E6131F">
                              <w:rPr>
                                <w:rFonts w:ascii="ＭＳ 明朝" w:eastAsia="ＭＳ 明朝" w:hAnsi="ＭＳ 明朝"/>
                                <w:color w:val="000000"/>
                                <w:sz w:val="20"/>
                              </w:rPr>
                              <w:t>支援時</w:t>
                            </w:r>
                            <w:r w:rsidR="00E6131F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事業</w:t>
                            </w:r>
                            <w:r w:rsidR="00C119DE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用</w:t>
                            </w:r>
                            <w:r w:rsidRPr="007673CE">
                              <w:rPr>
                                <w:rFonts w:ascii="ＭＳ 明朝" w:eastAsia="ＭＳ 明朝" w:hAnsi="ＭＳ 明朝" w:hint="eastAsia"/>
                                <w:color w:val="00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957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-12pt;margin-top:-781.8pt;width:357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" filled="f" stroked="f">
                <v:textbox inset="5.85pt,.7pt,5.85pt,.7pt">
                  <w:txbxContent>
                    <w:p w:rsidR="00AD15E3" w:rsidRPr="007673CE" w:rsidRDefault="00AD15E3" w:rsidP="00AD15E3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4"/>
                          <w:szCs w:val="16"/>
                        </w:rPr>
                      </w:pPr>
                      <w:r w:rsidRPr="007673CE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別紙（イベント事業</w:t>
                      </w:r>
                      <w:r w:rsidR="00844D70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、</w:t>
                      </w:r>
                      <w:r w:rsidR="00844D70"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若手・女性支援</w:t>
                      </w:r>
                      <w:r w:rsidR="000C6334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事業</w:t>
                      </w:r>
                      <w:r w:rsidR="00E6131F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、</w:t>
                      </w:r>
                      <w:r w:rsidR="00E6131F"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組織活力</w:t>
                      </w:r>
                      <w:r w:rsidR="00E6131F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向上</w:t>
                      </w:r>
                      <w:r w:rsidR="00E6131F">
                        <w:rPr>
                          <w:rFonts w:ascii="ＭＳ 明朝" w:eastAsia="ＭＳ 明朝" w:hAnsi="ＭＳ 明朝"/>
                          <w:color w:val="000000"/>
                          <w:sz w:val="20"/>
                        </w:rPr>
                        <w:t>支援時</w:t>
                      </w:r>
                      <w:r w:rsidR="00E6131F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事業</w:t>
                      </w:r>
                      <w:r w:rsidR="00C119DE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用</w:t>
                      </w:r>
                      <w:r w:rsidRPr="007673CE">
                        <w:rPr>
                          <w:rFonts w:ascii="ＭＳ 明朝" w:eastAsia="ＭＳ 明朝" w:hAnsi="ＭＳ 明朝" w:hint="eastAsia"/>
                          <w:color w:val="000000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673CE">
        <w:rPr>
          <w:rFonts w:ascii="ＭＳ Ｐ明朝" w:eastAsia="ＭＳ Ｐ明朝" w:hAnsi="ＭＳ Ｐ明朝" w:cs="ＭＳ Ｐゴシック" w:hint="eastAsia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3CD003" wp14:editId="0A050086">
                <wp:simplePos x="0" y="0"/>
                <wp:positionH relativeFrom="column">
                  <wp:posOffset>-224790</wp:posOffset>
                </wp:positionH>
                <wp:positionV relativeFrom="paragraph">
                  <wp:posOffset>-10083800</wp:posOffset>
                </wp:positionV>
                <wp:extent cx="952500" cy="2286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E5" w:rsidRDefault="00BD47E5" w:rsidP="00BD47E5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第２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D003" id="テキスト ボックス 11" o:spid="_x0000_s1028" type="#_x0000_t202" style="position:absolute;left:0;text-align:left;margin-left:-17.7pt;margin-top:-794pt;width: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Bu1Q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" filled="f" stroked="f">
                <v:textbox inset="5.85pt,.7pt,5.85pt,.7pt">
                  <w:txbxContent>
                    <w:p w:rsidR="00BD47E5" w:rsidRDefault="00BD47E5" w:rsidP="00BD47E5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第２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8E0443" w:rsidRDefault="008E0443" w:rsidP="00AD15E3">
      <w:pPr>
        <w:spacing w:line="240" w:lineRule="auto"/>
        <w:jc w:val="left"/>
        <w:rPr>
          <w:rFonts w:ascii="ＭＳ 明朝" w:eastAsia="ＭＳ 明朝" w:hAnsi="ＭＳ 明朝"/>
          <w:sz w:val="22"/>
          <w:szCs w:val="22"/>
        </w:rPr>
      </w:pPr>
    </w:p>
    <w:p w:rsidR="00BD47E5" w:rsidRPr="007F3615" w:rsidRDefault="00BD47E5" w:rsidP="00BD47E5">
      <w:pPr>
        <w:spacing w:line="240" w:lineRule="auto"/>
        <w:rPr>
          <w:rFonts w:ascii="ＭＳ 明朝" w:eastAsia="ＭＳ 明朝" w:hAnsi="ＭＳ 明朝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2450AB" wp14:editId="77378D67">
                <wp:simplePos x="0" y="0"/>
                <wp:positionH relativeFrom="column">
                  <wp:posOffset>-309880</wp:posOffset>
                </wp:positionH>
                <wp:positionV relativeFrom="paragraph">
                  <wp:posOffset>-235585</wp:posOffset>
                </wp:positionV>
                <wp:extent cx="952500" cy="2286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7E5" w:rsidRDefault="00872416" w:rsidP="00BD47E5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第3</w:t>
                            </w:r>
                            <w:r w:rsidR="00BD47E5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50AB" id="テキスト ボックス 7" o:spid="_x0000_s1029" type="#_x0000_t202" style="position:absolute;left:0;text-align:left;margin-left:-24.4pt;margin-top:-18.55pt;width: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Nd1A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" filled="f" stroked="f">
                <v:textbox inset="5.85pt,.7pt,5.85pt,.7pt">
                  <w:txbxContent>
                    <w:p w:rsidR="00BD47E5" w:rsidRDefault="00872416" w:rsidP="00BD47E5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第3</w:t>
                      </w:r>
                      <w:r w:rsidR="00BD47E5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面）</w:t>
                      </w:r>
                    </w:p>
                  </w:txbxContent>
                </v:textbox>
              </v:shape>
            </w:pict>
          </mc:Fallback>
        </mc:AlternateContent>
      </w:r>
      <w:r w:rsidRPr="007F3615">
        <w:rPr>
          <w:rFonts w:ascii="ＭＳ 明朝" w:eastAsia="ＭＳ 明朝" w:hAnsi="ＭＳ 明朝" w:hint="eastAsia"/>
          <w:sz w:val="22"/>
          <w:szCs w:val="22"/>
        </w:rPr>
        <w:t>事業経費別明細（イベント事業</w:t>
      </w:r>
      <w:r w:rsidR="00737A19">
        <w:rPr>
          <w:rFonts w:ascii="ＭＳ 明朝" w:eastAsia="ＭＳ 明朝" w:hAnsi="ＭＳ 明朝" w:hint="eastAsia"/>
          <w:sz w:val="22"/>
          <w:szCs w:val="22"/>
        </w:rPr>
        <w:t>、若手</w:t>
      </w:r>
      <w:r w:rsidR="00E6131F">
        <w:rPr>
          <w:rFonts w:ascii="ＭＳ 明朝" w:eastAsia="ＭＳ 明朝" w:hAnsi="ＭＳ 明朝" w:hint="eastAsia"/>
          <w:sz w:val="22"/>
          <w:szCs w:val="22"/>
        </w:rPr>
        <w:t>・</w:t>
      </w:r>
      <w:r w:rsidR="00737A19">
        <w:rPr>
          <w:rFonts w:ascii="ＭＳ 明朝" w:eastAsia="ＭＳ 明朝" w:hAnsi="ＭＳ 明朝" w:hint="eastAsia"/>
          <w:sz w:val="22"/>
          <w:szCs w:val="22"/>
        </w:rPr>
        <w:t>女性支援事業</w:t>
      </w:r>
      <w:r w:rsidR="00E6131F">
        <w:rPr>
          <w:rFonts w:ascii="ＭＳ 明朝" w:eastAsia="ＭＳ 明朝" w:hAnsi="ＭＳ 明朝" w:hint="eastAsia"/>
          <w:sz w:val="22"/>
          <w:szCs w:val="22"/>
        </w:rPr>
        <w:t>、組織活力向上支援事業</w:t>
      </w:r>
      <w:r w:rsidRPr="007F3615">
        <w:rPr>
          <w:rFonts w:ascii="ＭＳ 明朝" w:eastAsia="ＭＳ 明朝" w:hAnsi="ＭＳ 明朝" w:hint="eastAsia"/>
          <w:sz w:val="22"/>
          <w:szCs w:val="22"/>
        </w:rPr>
        <w:t>）</w:t>
      </w:r>
    </w:p>
    <w:tbl>
      <w:tblPr>
        <w:tblW w:w="503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8"/>
        <w:gridCol w:w="1490"/>
        <w:gridCol w:w="1113"/>
        <w:gridCol w:w="1216"/>
        <w:gridCol w:w="452"/>
        <w:gridCol w:w="789"/>
        <w:gridCol w:w="1574"/>
        <w:gridCol w:w="2624"/>
        <w:gridCol w:w="15"/>
      </w:tblGrid>
      <w:tr w:rsidR="00BD47E5" w:rsidRPr="007F3615" w:rsidTr="008E054E">
        <w:trPr>
          <w:gridAfter w:val="1"/>
          <w:wAfter w:w="7" w:type="pct"/>
          <w:trHeight w:val="688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イベント名</w:t>
            </w:r>
          </w:p>
        </w:tc>
        <w:tc>
          <w:tcPr>
            <w:tcW w:w="18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　　　　　　　　　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商店街名</w:t>
            </w:r>
          </w:p>
        </w:tc>
        <w:tc>
          <w:tcPr>
            <w:tcW w:w="19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　　　　　　　　　　　　</w:t>
            </w:r>
          </w:p>
        </w:tc>
      </w:tr>
      <w:tr w:rsidR="00BD47E5" w:rsidRPr="007F3615" w:rsidTr="008E054E">
        <w:trPr>
          <w:gridAfter w:val="1"/>
          <w:wAfter w:w="7" w:type="pct"/>
          <w:trHeight w:val="160"/>
        </w:trPr>
        <w:tc>
          <w:tcPr>
            <w:tcW w:w="4993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2"/>
              </w:rPr>
            </w:pPr>
          </w:p>
        </w:tc>
      </w:tr>
      <w:tr w:rsidR="008E054E" w:rsidRPr="007F3615" w:rsidTr="008E054E">
        <w:trPr>
          <w:trHeight w:val="360"/>
        </w:trPr>
        <w:tc>
          <w:tcPr>
            <w:tcW w:w="13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経費名称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数　量</w:t>
            </w:r>
          </w:p>
        </w:tc>
        <w:tc>
          <w:tcPr>
            <w:tcW w:w="7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単　価</w:t>
            </w:r>
          </w:p>
        </w:tc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金　額</w:t>
            </w:r>
          </w:p>
        </w:tc>
        <w:tc>
          <w:tcPr>
            <w:tcW w:w="12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備　考</w:t>
            </w:r>
          </w:p>
        </w:tc>
      </w:tr>
      <w:tr w:rsidR="008E054E" w:rsidRPr="007F3615" w:rsidTr="008E054E">
        <w:trPr>
          <w:trHeight w:val="360"/>
        </w:trPr>
        <w:tc>
          <w:tcPr>
            <w:tcW w:w="13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7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  <w:tc>
          <w:tcPr>
            <w:tcW w:w="12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</w:p>
        </w:tc>
      </w:tr>
      <w:tr w:rsidR="00BD47E5" w:rsidRPr="007F3615" w:rsidTr="008E054E">
        <w:trPr>
          <w:gridAfter w:val="1"/>
          <w:wAfter w:w="7" w:type="pct"/>
          <w:trHeight w:val="363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イベントの周知を図るために要する経費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BD47E5" w:rsidRPr="007F3615" w:rsidTr="008E054E">
        <w:trPr>
          <w:gridAfter w:val="1"/>
          <w:wAfter w:w="7" w:type="pct"/>
          <w:trHeight w:val="363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イベント会場の設営、運営等に要する経費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BD47E5" w:rsidRPr="007F3615" w:rsidTr="008E054E">
        <w:trPr>
          <w:gridAfter w:val="1"/>
          <w:wAfter w:w="7" w:type="pct"/>
          <w:trHeight w:val="363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抽選会や福引の景品の購入に要する経費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BD47E5" w:rsidRPr="007F3615" w:rsidTr="008E054E">
        <w:trPr>
          <w:gridAfter w:val="1"/>
          <w:wAfter w:w="7" w:type="pct"/>
          <w:trHeight w:val="363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イベント来場者に配布する記念品の購入に要する経費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BD47E5" w:rsidRPr="007F3615" w:rsidTr="008E054E">
        <w:trPr>
          <w:gridAfter w:val="1"/>
          <w:wAfter w:w="7" w:type="pct"/>
          <w:trHeight w:val="363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大道芸やコンサート出演者等への出演料に要する経費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BD47E5" w:rsidRPr="007F3615" w:rsidTr="008E054E">
        <w:trPr>
          <w:gridAfter w:val="1"/>
          <w:wAfter w:w="7" w:type="pct"/>
          <w:trHeight w:val="363"/>
        </w:trPr>
        <w:tc>
          <w:tcPr>
            <w:tcW w:w="49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BD47E5" w:rsidRPr="007F3615" w:rsidRDefault="00BD47E5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その他の諸経費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1301" w:type="pct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123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Cs w:val="21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Cs w:val="21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16"/>
                <w:szCs w:val="16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16"/>
                <w:szCs w:val="16"/>
              </w:rPr>
              <w:t xml:space="preserve">　</w:t>
            </w:r>
          </w:p>
        </w:tc>
      </w:tr>
      <w:tr w:rsidR="008E054E" w:rsidRPr="007F3615" w:rsidTr="008E054E">
        <w:trPr>
          <w:trHeight w:val="363"/>
        </w:trPr>
        <w:tc>
          <w:tcPr>
            <w:tcW w:w="26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>合　　　　計</w:t>
            </w:r>
          </w:p>
        </w:tc>
        <w:tc>
          <w:tcPr>
            <w:tcW w:w="112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FF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color w:val="0000FF"/>
                <w:spacing w:val="0"/>
                <w:sz w:val="20"/>
              </w:rPr>
              <w:t xml:space="preserve">　</w:t>
            </w:r>
          </w:p>
        </w:tc>
        <w:tc>
          <w:tcPr>
            <w:tcW w:w="125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E054E" w:rsidRPr="007F3615" w:rsidRDefault="008E054E" w:rsidP="005D58E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spacing w:val="0"/>
                <w:sz w:val="20"/>
              </w:rPr>
            </w:pPr>
            <w:r w:rsidRPr="007F3615">
              <w:rPr>
                <w:rFonts w:ascii="ＭＳ Ｐ明朝" w:eastAsia="ＭＳ Ｐ明朝" w:hAnsi="ＭＳ Ｐ明朝" w:cs="ＭＳ Ｐゴシック" w:hint="eastAsia"/>
                <w:spacing w:val="0"/>
                <w:sz w:val="20"/>
              </w:rPr>
              <w:t xml:space="preserve">　</w:t>
            </w:r>
          </w:p>
        </w:tc>
      </w:tr>
    </w:tbl>
    <w:p w:rsidR="00BD47E5" w:rsidRPr="007F3615" w:rsidRDefault="006D0B63" w:rsidP="00BD47E5">
      <w:pPr>
        <w:spacing w:line="240" w:lineRule="auto"/>
        <w:ind w:rightChars="-129" w:right="-284"/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0385</wp:posOffset>
                </wp:positionH>
                <wp:positionV relativeFrom="paragraph">
                  <wp:posOffset>129828</wp:posOffset>
                </wp:positionV>
                <wp:extent cx="6781800" cy="931652"/>
                <wp:effectExtent l="0" t="0" r="19050" b="209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9316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E1E" w:rsidRPr="0059514D" w:rsidRDefault="00BD47E5" w:rsidP="0059514D">
                            <w:pPr>
                              <w:spacing w:line="360" w:lineRule="exact"/>
                              <w:ind w:firstLineChars="100" w:firstLine="221"/>
                              <w:rPr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59514D">
                              <w:rPr>
                                <w:rFonts w:hint="eastAsia"/>
                                <w:b/>
                              </w:rPr>
                              <w:t>支出内訳書の記載内容に、団体構成者、その所属する商店街関係者及びその同居する親族（同一生計）に</w:t>
                            </w:r>
                            <w:r w:rsidR="0059514D" w:rsidRPr="0059514D">
                              <w:rPr>
                                <w:rFonts w:hint="eastAsia"/>
                                <w:b/>
                              </w:rPr>
                              <w:t>す</w:t>
                            </w:r>
                            <w:r w:rsidRPr="0059514D">
                              <w:rPr>
                                <w:rFonts w:hint="eastAsia"/>
                                <w:b/>
                              </w:rPr>
                              <w:t>るアルバイト代、謝金等の支出が含まれていないことを証明します。</w:t>
                            </w:r>
                          </w:p>
                          <w:p w:rsidR="006D0B63" w:rsidRPr="0059514D" w:rsidRDefault="00883E1E" w:rsidP="0059514D">
                            <w:pPr>
                              <w:spacing w:line="360" w:lineRule="exact"/>
                              <w:rPr>
                                <w:b/>
                              </w:rPr>
                            </w:pPr>
                            <w:r w:rsidRPr="0059514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BD47E5" w:rsidRPr="007E2B57" w:rsidRDefault="00BD47E5" w:rsidP="006D0B63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</w:pPr>
                            <w:r w:rsidRPr="00DE4411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6D0B63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6D0B63">
                              <w:rPr>
                                <w:rFonts w:ascii="ＭＳ 明朝" w:eastAsia="ＭＳ 明朝" w:hAnsi="ＭＳ 明朝"/>
                              </w:rPr>
                              <w:t xml:space="preserve">　　　　　　　　　　　　　　　　</w:t>
                            </w:r>
                            <w:r w:rsidRPr="00DE4411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t xml:space="preserve">代表者氏名　　　　　　　　　　　　　　　　　　　</w:t>
                            </w:r>
                            <w:r w:rsidRPr="00DE4411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fldChar w:fldCharType="begin"/>
                            </w:r>
                            <w:r w:rsidRPr="00DE4411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instrText xml:space="preserve"> </w:instrText>
                            </w:r>
                            <w:r w:rsidRPr="00DE4411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instrText>eq \o\ac(○,</w:instrText>
                            </w:r>
                            <w:r w:rsidRPr="00DE4411">
                              <w:rPr>
                                <w:rFonts w:ascii="ＭＳ 明朝" w:eastAsia="ＭＳ 明朝" w:hAnsi="ＭＳ 明朝" w:hint="eastAsia"/>
                                <w:spacing w:val="0"/>
                                <w:sz w:val="14"/>
                                <w:u w:val="dotted"/>
                              </w:rPr>
                              <w:instrText>印</w:instrText>
                            </w:r>
                            <w:r w:rsidRPr="00DE4411">
                              <w:rPr>
                                <w:rFonts w:ascii="ＭＳ 明朝" w:eastAsia="ＭＳ 明朝" w:hAnsi="ＭＳ 明朝" w:hint="eastAsia"/>
                                <w:u w:val="dotted"/>
                              </w:rPr>
                              <w:instrText>)</w:instrText>
                            </w:r>
                            <w:r w:rsidRPr="00DE4411">
                              <w:rPr>
                                <w:rFonts w:ascii="ＭＳ 明朝" w:eastAsia="ＭＳ 明朝" w:hAnsi="ＭＳ 明朝"/>
                                <w:u w:val="dotte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-4.75pt;margin-top:10.2pt;width:534pt;height:73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">
                <v:textbox inset="5.85pt,.7pt,5.85pt,.7pt">
                  <w:txbxContent>
                    <w:p w:rsidR="00883E1E" w:rsidRPr="0059514D" w:rsidRDefault="00BD47E5" w:rsidP="0059514D">
                      <w:pPr>
                        <w:spacing w:line="360" w:lineRule="exact"/>
                        <w:ind w:firstLineChars="100" w:firstLine="221"/>
                        <w:rPr>
                          <w:b/>
                        </w:rPr>
                      </w:pPr>
                      <w:bookmarkStart w:id="1" w:name="_GoBack"/>
                      <w:bookmarkEnd w:id="1"/>
                      <w:r w:rsidRPr="0059514D">
                        <w:rPr>
                          <w:rFonts w:hint="eastAsia"/>
                          <w:b/>
                        </w:rPr>
                        <w:t>支出内訳書の記載内容に、団体構成者、その所属する商店街関係者及びその同居する親族（同一生計）に</w:t>
                      </w:r>
                      <w:r w:rsidR="0059514D" w:rsidRPr="0059514D">
                        <w:rPr>
                          <w:rFonts w:hint="eastAsia"/>
                          <w:b/>
                        </w:rPr>
                        <w:t>す</w:t>
                      </w:r>
                      <w:r w:rsidRPr="0059514D">
                        <w:rPr>
                          <w:rFonts w:hint="eastAsia"/>
                          <w:b/>
                        </w:rPr>
                        <w:t>るアルバイト代、謝金等の支出が含まれていないことを証明します。</w:t>
                      </w:r>
                    </w:p>
                    <w:p w:rsidR="006D0B63" w:rsidRPr="0059514D" w:rsidRDefault="00883E1E" w:rsidP="0059514D">
                      <w:pPr>
                        <w:spacing w:line="360" w:lineRule="exact"/>
                        <w:rPr>
                          <w:b/>
                        </w:rPr>
                      </w:pPr>
                      <w:r w:rsidRPr="0059514D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BD47E5" w:rsidRPr="007E2B57" w:rsidRDefault="00BD47E5" w:rsidP="006D0B63">
                      <w:pPr>
                        <w:spacing w:line="276" w:lineRule="auto"/>
                        <w:ind w:firstLineChars="100" w:firstLine="220"/>
                        <w:rPr>
                          <w:rFonts w:ascii="ＭＳ 明朝" w:eastAsia="ＭＳ 明朝" w:hAnsi="ＭＳ 明朝"/>
                          <w:u w:val="dotted"/>
                        </w:rPr>
                      </w:pPr>
                      <w:r w:rsidRPr="00DE4411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6D0B63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6D0B63">
                        <w:rPr>
                          <w:rFonts w:ascii="ＭＳ 明朝" w:eastAsia="ＭＳ 明朝" w:hAnsi="ＭＳ 明朝"/>
                        </w:rPr>
                        <w:t xml:space="preserve">　　　　　　　　　　　　　　　　</w:t>
                      </w:r>
                      <w:r w:rsidRPr="00DE4411">
                        <w:rPr>
                          <w:rFonts w:ascii="ＭＳ 明朝" w:eastAsia="ＭＳ 明朝" w:hAnsi="ＭＳ 明朝" w:hint="eastAsia"/>
                          <w:u w:val="dotted"/>
                        </w:rPr>
                        <w:t xml:space="preserve">代表者氏名　　　　　　　　　　　　　　　　　　　</w:t>
                      </w:r>
                      <w:r w:rsidRPr="00DE4411">
                        <w:rPr>
                          <w:rFonts w:ascii="ＭＳ 明朝" w:eastAsia="ＭＳ 明朝" w:hAnsi="ＭＳ 明朝"/>
                          <w:u w:val="dotted"/>
                        </w:rPr>
                        <w:fldChar w:fldCharType="begin"/>
                      </w:r>
                      <w:r w:rsidRPr="00DE4411">
                        <w:rPr>
                          <w:rFonts w:ascii="ＭＳ 明朝" w:eastAsia="ＭＳ 明朝" w:hAnsi="ＭＳ 明朝"/>
                          <w:u w:val="dotted"/>
                        </w:rPr>
                        <w:instrText xml:space="preserve"> </w:instrText>
                      </w:r>
                      <w:r w:rsidRPr="00DE4411">
                        <w:rPr>
                          <w:rFonts w:ascii="ＭＳ 明朝" w:eastAsia="ＭＳ 明朝" w:hAnsi="ＭＳ 明朝" w:hint="eastAsia"/>
                          <w:u w:val="dotted"/>
                        </w:rPr>
                        <w:instrText>eq \o\ac(○,</w:instrText>
                      </w:r>
                      <w:r w:rsidRPr="00DE4411">
                        <w:rPr>
                          <w:rFonts w:ascii="ＭＳ 明朝" w:eastAsia="ＭＳ 明朝" w:hAnsi="ＭＳ 明朝" w:hint="eastAsia"/>
                          <w:spacing w:val="0"/>
                          <w:sz w:val="14"/>
                          <w:u w:val="dotted"/>
                        </w:rPr>
                        <w:instrText>印</w:instrText>
                      </w:r>
                      <w:r w:rsidRPr="00DE4411">
                        <w:rPr>
                          <w:rFonts w:ascii="ＭＳ 明朝" w:eastAsia="ＭＳ 明朝" w:hAnsi="ＭＳ 明朝" w:hint="eastAsia"/>
                          <w:u w:val="dotted"/>
                        </w:rPr>
                        <w:instrText>)</w:instrText>
                      </w:r>
                      <w:r w:rsidRPr="00DE4411">
                        <w:rPr>
                          <w:rFonts w:ascii="ＭＳ 明朝" w:eastAsia="ＭＳ 明朝" w:hAnsi="ＭＳ 明朝"/>
                          <w:u w:val="dotte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D47E5" w:rsidRPr="007F3615" w:rsidRDefault="00BD47E5" w:rsidP="00BD47E5">
      <w:pPr>
        <w:spacing w:beforeLines="30" w:before="108" w:line="260" w:lineRule="exact"/>
        <w:ind w:leftChars="-67" w:left="-147" w:rightChars="53" w:right="117"/>
        <w:rPr>
          <w:rFonts w:ascii="ＭＳ 明朝" w:eastAsia="ＭＳ 明朝" w:hAnsi="ＭＳ 明朝"/>
          <w:sz w:val="20"/>
        </w:rPr>
      </w:pPr>
    </w:p>
    <w:p w:rsidR="00214C20" w:rsidRDefault="00214C20">
      <w:pPr>
        <w:widowControl/>
        <w:adjustRightInd/>
        <w:spacing w:line="240" w:lineRule="auto"/>
        <w:jc w:val="left"/>
        <w:textAlignment w:val="auto"/>
        <w:rPr>
          <w:rFonts w:ascii="ＭＳ 明朝" w:eastAsia="ＭＳ 明朝" w:hAnsi="ＭＳ 明朝"/>
          <w:sz w:val="20"/>
        </w:rPr>
      </w:pPr>
    </w:p>
    <w:sectPr w:rsidR="00214C20" w:rsidSect="00AD15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48" w:rsidRDefault="00DD0848" w:rsidP="00DD0848">
      <w:pPr>
        <w:spacing w:line="240" w:lineRule="auto"/>
      </w:pPr>
      <w:r>
        <w:separator/>
      </w:r>
    </w:p>
  </w:endnote>
  <w:endnote w:type="continuationSeparator" w:id="0">
    <w:p w:rsidR="00DD0848" w:rsidRDefault="00DD0848" w:rsidP="00DD0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48" w:rsidRDefault="00DD0848" w:rsidP="00DD0848">
      <w:pPr>
        <w:spacing w:line="240" w:lineRule="auto"/>
      </w:pPr>
      <w:r>
        <w:separator/>
      </w:r>
    </w:p>
  </w:footnote>
  <w:footnote w:type="continuationSeparator" w:id="0">
    <w:p w:rsidR="00DD0848" w:rsidRDefault="00DD0848" w:rsidP="00DD0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77862"/>
    <w:multiLevelType w:val="hybridMultilevel"/>
    <w:tmpl w:val="1598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E5"/>
    <w:rsid w:val="000C4F3C"/>
    <w:rsid w:val="000C6334"/>
    <w:rsid w:val="00106AD8"/>
    <w:rsid w:val="00147A48"/>
    <w:rsid w:val="001A1138"/>
    <w:rsid w:val="00214C20"/>
    <w:rsid w:val="00290033"/>
    <w:rsid w:val="002F0354"/>
    <w:rsid w:val="00316D11"/>
    <w:rsid w:val="00330977"/>
    <w:rsid w:val="003476D3"/>
    <w:rsid w:val="003C7957"/>
    <w:rsid w:val="00474E8C"/>
    <w:rsid w:val="0059514D"/>
    <w:rsid w:val="006D0B63"/>
    <w:rsid w:val="00737A19"/>
    <w:rsid w:val="007673CE"/>
    <w:rsid w:val="00793D98"/>
    <w:rsid w:val="00844D70"/>
    <w:rsid w:val="00860F42"/>
    <w:rsid w:val="00872416"/>
    <w:rsid w:val="00883E1E"/>
    <w:rsid w:val="008E0443"/>
    <w:rsid w:val="008E054E"/>
    <w:rsid w:val="008F2846"/>
    <w:rsid w:val="00936340"/>
    <w:rsid w:val="00995CC0"/>
    <w:rsid w:val="00A0116B"/>
    <w:rsid w:val="00A0141E"/>
    <w:rsid w:val="00A04A26"/>
    <w:rsid w:val="00A7565D"/>
    <w:rsid w:val="00AD15E3"/>
    <w:rsid w:val="00B370FD"/>
    <w:rsid w:val="00B86D1B"/>
    <w:rsid w:val="00BD47E5"/>
    <w:rsid w:val="00BE4227"/>
    <w:rsid w:val="00C119DE"/>
    <w:rsid w:val="00D13BC3"/>
    <w:rsid w:val="00D71543"/>
    <w:rsid w:val="00D84F0F"/>
    <w:rsid w:val="00DC5277"/>
    <w:rsid w:val="00DD0848"/>
    <w:rsid w:val="00E0633B"/>
    <w:rsid w:val="00E6131F"/>
    <w:rsid w:val="00E73D47"/>
    <w:rsid w:val="00EB031F"/>
    <w:rsid w:val="00F14052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7CCF9DE-F963-4415-8852-840452EE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E5"/>
    <w:pPr>
      <w:widowControl w:val="0"/>
      <w:adjustRightInd w:val="0"/>
      <w:spacing w:line="480" w:lineRule="exact"/>
      <w:jc w:val="both"/>
      <w:textAlignment w:val="baseline"/>
    </w:pPr>
    <w:rPr>
      <w:rFonts w:ascii="Century" w:eastAsia="Mincho" w:hAnsi="Century" w:cs="Times New Roman"/>
      <w:spacing w:val="5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8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848"/>
    <w:rPr>
      <w:rFonts w:ascii="Century" w:eastAsia="Mincho" w:hAnsi="Century" w:cs="Times New Roman"/>
      <w:spacing w:val="5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D08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848"/>
    <w:rPr>
      <w:rFonts w:ascii="Century" w:eastAsia="Mincho" w:hAnsi="Century" w:cs="Times New Roman"/>
      <w:spacing w:val="5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D08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0848"/>
    <w:rPr>
      <w:rFonts w:asciiTheme="majorHAnsi" w:eastAsiaTheme="majorEastAsia" w:hAnsiTheme="majorHAnsi" w:cstheme="majorBidi"/>
      <w:spacing w:val="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E69D-4F63-48A0-8D9B-FFE32BBB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7T07:11:00Z</cp:lastPrinted>
  <dcterms:created xsi:type="dcterms:W3CDTF">2024-01-19T01:27:00Z</dcterms:created>
  <dcterms:modified xsi:type="dcterms:W3CDTF">2024-01-21T23:39:00Z</dcterms:modified>
</cp:coreProperties>
</file>